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F5" w:rsidRDefault="007976F5"/>
    <w:tbl>
      <w:tblPr>
        <w:tblW w:w="9724" w:type="dxa"/>
        <w:tblBorders>
          <w:bottom w:val="single" w:sz="4" w:space="0" w:color="auto"/>
        </w:tblBorders>
        <w:tblLayout w:type="fixed"/>
        <w:tblLook w:val="01E0"/>
      </w:tblPr>
      <w:tblGrid>
        <w:gridCol w:w="2268"/>
        <w:gridCol w:w="7456"/>
      </w:tblGrid>
      <w:tr w:rsidR="008A25FF" w:rsidTr="00F07D20">
        <w:trPr>
          <w:trHeight w:val="1790"/>
        </w:trPr>
        <w:tc>
          <w:tcPr>
            <w:tcW w:w="2268" w:type="dxa"/>
          </w:tcPr>
          <w:p w:rsidR="008A25FF" w:rsidRPr="00E75E1F" w:rsidRDefault="008A25FF" w:rsidP="00F07D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9675" cy="1028700"/>
                  <wp:effectExtent l="19050" t="0" r="9525" b="0"/>
                  <wp:docPr id="1" name="Obrázo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</w:tcPr>
          <w:p w:rsidR="00F06C47" w:rsidRDefault="00F06C47" w:rsidP="00F07D20">
            <w:pPr>
              <w:jc w:val="center"/>
              <w:rPr>
                <w:sz w:val="28"/>
                <w:szCs w:val="28"/>
              </w:rPr>
            </w:pPr>
          </w:p>
          <w:p w:rsidR="008A25FF" w:rsidRPr="00A627D6" w:rsidRDefault="008A25FF" w:rsidP="00F07D20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Z Á K L A D N Á    Š K O L A</w:t>
            </w:r>
          </w:p>
          <w:p w:rsidR="008A25FF" w:rsidRPr="00A627D6" w:rsidRDefault="008A25FF" w:rsidP="00F07D20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Ul. pohraničná  9</w:t>
            </w:r>
          </w:p>
          <w:p w:rsidR="008A25FF" w:rsidRPr="00A627D6" w:rsidRDefault="008A25FF" w:rsidP="00F07D20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945 01  Komárno</w:t>
            </w:r>
          </w:p>
          <w:p w:rsidR="008A25FF" w:rsidRPr="00A627D6" w:rsidRDefault="008A25FF" w:rsidP="00F07D20">
            <w:pPr>
              <w:rPr>
                <w:sz w:val="20"/>
                <w:szCs w:val="20"/>
              </w:rPr>
            </w:pPr>
          </w:p>
          <w:p w:rsidR="008A25FF" w:rsidRPr="00A627D6" w:rsidRDefault="008A25FF" w:rsidP="00F07D20">
            <w:pPr>
              <w:rPr>
                <w:sz w:val="20"/>
                <w:szCs w:val="20"/>
              </w:rPr>
            </w:pPr>
          </w:p>
        </w:tc>
      </w:tr>
    </w:tbl>
    <w:p w:rsidR="008A25FF" w:rsidRDefault="008A25FF" w:rsidP="008A25FF"/>
    <w:p w:rsidR="007E65E9" w:rsidRDefault="007E65E9" w:rsidP="007E65E9"/>
    <w:p w:rsidR="007E65E9" w:rsidRPr="00A407AC" w:rsidRDefault="002804A4" w:rsidP="00A407AC">
      <w:pPr>
        <w:jc w:val="center"/>
        <w:rPr>
          <w:b/>
          <w:sz w:val="40"/>
          <w:szCs w:val="40"/>
        </w:rPr>
      </w:pPr>
      <w:r w:rsidRPr="00A407AC">
        <w:rPr>
          <w:b/>
          <w:sz w:val="40"/>
          <w:szCs w:val="40"/>
        </w:rPr>
        <w:t>I. A</w:t>
      </w:r>
    </w:p>
    <w:p w:rsidR="002804A4" w:rsidRPr="00A407AC" w:rsidRDefault="002804A4" w:rsidP="00A407AC">
      <w:pPr>
        <w:jc w:val="center"/>
        <w:rPr>
          <w:b/>
          <w:sz w:val="40"/>
          <w:szCs w:val="40"/>
        </w:rPr>
      </w:pPr>
      <w:r w:rsidRPr="00A407AC">
        <w:rPr>
          <w:b/>
          <w:sz w:val="40"/>
          <w:szCs w:val="40"/>
        </w:rPr>
        <w:t xml:space="preserve">Triedna učiteľka: </w:t>
      </w:r>
      <w:r w:rsidR="00CC3CDE">
        <w:rPr>
          <w:b/>
          <w:sz w:val="40"/>
          <w:szCs w:val="40"/>
        </w:rPr>
        <w:t xml:space="preserve">Mgr. Patrícia </w:t>
      </w:r>
      <w:proofErr w:type="spellStart"/>
      <w:r w:rsidR="00CC3CDE">
        <w:rPr>
          <w:b/>
          <w:sz w:val="40"/>
          <w:szCs w:val="40"/>
        </w:rPr>
        <w:t>Šarkadyová</w:t>
      </w:r>
      <w:proofErr w:type="spellEnd"/>
    </w:p>
    <w:p w:rsidR="002804A4" w:rsidRDefault="00091A69" w:rsidP="00091A6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Vychovávateľka:  Jana </w:t>
      </w:r>
      <w:proofErr w:type="spellStart"/>
      <w:r>
        <w:rPr>
          <w:b/>
          <w:sz w:val="40"/>
          <w:szCs w:val="40"/>
        </w:rPr>
        <w:t>Bendlová</w:t>
      </w:r>
      <w:proofErr w:type="spellEnd"/>
    </w:p>
    <w:p w:rsidR="00091A69" w:rsidRDefault="00091A69" w:rsidP="00091A6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Ľubica </w:t>
      </w:r>
      <w:proofErr w:type="spellStart"/>
      <w:r>
        <w:rPr>
          <w:b/>
          <w:sz w:val="40"/>
          <w:szCs w:val="40"/>
        </w:rPr>
        <w:t>Halagačková</w:t>
      </w:r>
      <w:proofErr w:type="spellEnd"/>
    </w:p>
    <w:p w:rsidR="00091A69" w:rsidRPr="00A407AC" w:rsidRDefault="00091A69" w:rsidP="00091A69">
      <w:pPr>
        <w:rPr>
          <w:b/>
          <w:sz w:val="40"/>
          <w:szCs w:val="40"/>
        </w:rPr>
      </w:pP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Puk Pavol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Fischer Dávid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Házi</w:t>
      </w:r>
      <w:proofErr w:type="spellEnd"/>
      <w:r w:rsidRPr="00091A69">
        <w:rPr>
          <w:sz w:val="40"/>
          <w:szCs w:val="40"/>
        </w:rPr>
        <w:t xml:space="preserve"> Richard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Kékesi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Alex</w:t>
      </w:r>
      <w:proofErr w:type="spellEnd"/>
    </w:p>
    <w:p w:rsidR="002804A4" w:rsidRPr="00091A69" w:rsidRDefault="00091A69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K</w:t>
      </w:r>
      <w:r w:rsidR="002804A4" w:rsidRPr="00091A69">
        <w:rPr>
          <w:sz w:val="40"/>
          <w:szCs w:val="40"/>
        </w:rPr>
        <w:t>erešová</w:t>
      </w:r>
      <w:proofErr w:type="spellEnd"/>
      <w:r w:rsidR="002804A4" w:rsidRPr="00091A69">
        <w:rPr>
          <w:sz w:val="40"/>
          <w:szCs w:val="40"/>
        </w:rPr>
        <w:t xml:space="preserve"> </w:t>
      </w:r>
      <w:proofErr w:type="spellStart"/>
      <w:r w:rsidR="002804A4" w:rsidRPr="00091A69">
        <w:rPr>
          <w:sz w:val="40"/>
          <w:szCs w:val="40"/>
        </w:rPr>
        <w:t>Melanie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 xml:space="preserve">Kiss </w:t>
      </w:r>
      <w:proofErr w:type="spellStart"/>
      <w:r w:rsidRPr="00091A69">
        <w:rPr>
          <w:sz w:val="40"/>
          <w:szCs w:val="40"/>
        </w:rPr>
        <w:t>Yaiza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 xml:space="preserve">Molnár </w:t>
      </w:r>
      <w:proofErr w:type="spellStart"/>
      <w:r w:rsidRPr="00091A69">
        <w:rPr>
          <w:sz w:val="40"/>
          <w:szCs w:val="40"/>
        </w:rPr>
        <w:t>Ryan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George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Mulinková</w:t>
      </w:r>
      <w:proofErr w:type="spellEnd"/>
      <w:r w:rsidRPr="00091A69">
        <w:rPr>
          <w:sz w:val="40"/>
          <w:szCs w:val="40"/>
        </w:rPr>
        <w:t xml:space="preserve"> Lesana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Pinto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Quintela</w:t>
      </w:r>
      <w:proofErr w:type="spellEnd"/>
      <w:r w:rsidRPr="00091A69">
        <w:rPr>
          <w:sz w:val="40"/>
          <w:szCs w:val="40"/>
        </w:rPr>
        <w:t xml:space="preserve"> Sofia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Shcherba</w:t>
      </w:r>
      <w:proofErr w:type="spellEnd"/>
      <w:r w:rsidRPr="00091A69">
        <w:rPr>
          <w:sz w:val="40"/>
          <w:szCs w:val="40"/>
        </w:rPr>
        <w:t xml:space="preserve"> Stanislav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Vašaš</w:t>
      </w:r>
      <w:proofErr w:type="spellEnd"/>
      <w:r w:rsidRPr="00091A69">
        <w:rPr>
          <w:sz w:val="40"/>
          <w:szCs w:val="40"/>
        </w:rPr>
        <w:t xml:space="preserve"> Ladislav</w:t>
      </w:r>
    </w:p>
    <w:p w:rsidR="00A42C8D" w:rsidRPr="00091A69" w:rsidRDefault="00A42C8D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Turza Andrej</w:t>
      </w:r>
    </w:p>
    <w:p w:rsidR="00A42C8D" w:rsidRPr="00091A69" w:rsidRDefault="00A42C8D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Tóth Sebastián</w:t>
      </w:r>
    </w:p>
    <w:p w:rsidR="00A42C8D" w:rsidRPr="00091A69" w:rsidRDefault="00091A69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T</w:t>
      </w:r>
      <w:r w:rsidR="00A42C8D" w:rsidRPr="00091A69">
        <w:rPr>
          <w:sz w:val="40"/>
          <w:szCs w:val="40"/>
        </w:rPr>
        <w:t>óthová Laura</w:t>
      </w:r>
    </w:p>
    <w:p w:rsidR="00A42C8D" w:rsidRPr="00091A69" w:rsidRDefault="00A42C8D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Zacharová Lucia</w:t>
      </w:r>
    </w:p>
    <w:p w:rsidR="002804A4" w:rsidRDefault="002804A4" w:rsidP="00091A69">
      <w:pPr>
        <w:pStyle w:val="Odsekzoznamu"/>
        <w:jc w:val="center"/>
      </w:pPr>
    </w:p>
    <w:p w:rsidR="002804A4" w:rsidRDefault="002804A4" w:rsidP="002804A4"/>
    <w:p w:rsidR="00DC3EB8" w:rsidRDefault="00DC3EB8"/>
    <w:p w:rsidR="00DC3EB8" w:rsidRDefault="00DC3EB8"/>
    <w:p w:rsidR="00DC3EB8" w:rsidRDefault="00DC3EB8"/>
    <w:p w:rsidR="00F43009" w:rsidRDefault="00F43009"/>
    <w:p w:rsidR="00F43009" w:rsidRDefault="00F43009"/>
    <w:p w:rsidR="00F43009" w:rsidRDefault="00F43009"/>
    <w:p w:rsidR="00F43009" w:rsidRDefault="00F43009"/>
    <w:p w:rsidR="00F43009" w:rsidRDefault="00F43009"/>
    <w:p w:rsidR="00F43009" w:rsidRDefault="00F43009">
      <w:r>
        <w:t>___________________________________________________________________________</w:t>
      </w:r>
    </w:p>
    <w:p w:rsidR="00F43009" w:rsidRPr="00F43009" w:rsidRDefault="00F43009" w:rsidP="00F43009">
      <w:r w:rsidRPr="00F43009">
        <w:t xml:space="preserve">0905 290 444      </w:t>
      </w:r>
      <w:r>
        <w:t xml:space="preserve"> </w:t>
      </w:r>
      <w:r w:rsidRPr="00F43009">
        <w:t xml:space="preserve">e-mail                              </w:t>
      </w:r>
      <w:r>
        <w:t xml:space="preserve"> </w:t>
      </w:r>
      <w:r w:rsidRPr="00F43009">
        <w:t xml:space="preserve"> web                                 </w:t>
      </w:r>
      <w:r>
        <w:t xml:space="preserve"> </w:t>
      </w:r>
      <w:r w:rsidRPr="00F43009">
        <w:t xml:space="preserve"> </w:t>
      </w:r>
      <w:r>
        <w:t xml:space="preserve"> </w:t>
      </w:r>
      <w:r w:rsidRPr="00F43009">
        <w:t>IČO:   37861221</w:t>
      </w:r>
    </w:p>
    <w:p w:rsidR="00F43009" w:rsidRPr="00F43009" w:rsidRDefault="00F43009" w:rsidP="00F43009">
      <w:r w:rsidRPr="00F43009">
        <w:t xml:space="preserve">035 7701 793      </w:t>
      </w:r>
      <w:r>
        <w:t xml:space="preserve"> </w:t>
      </w:r>
      <w:hyperlink r:id="rId9" w:history="1">
        <w:r w:rsidRPr="00F43009">
          <w:rPr>
            <w:rStyle w:val="Hypertextovprepojenie"/>
            <w:color w:val="auto"/>
            <w:u w:val="none"/>
          </w:rPr>
          <w:t>info@zspohranicna.sk</w:t>
        </w:r>
      </w:hyperlink>
      <w:r w:rsidRPr="00F43009">
        <w:t xml:space="preserve">     </w:t>
      </w:r>
      <w:r>
        <w:t xml:space="preserve"> </w:t>
      </w:r>
      <w:hyperlink r:id="rId10" w:history="1">
        <w:r w:rsidRPr="00F43009">
          <w:rPr>
            <w:rStyle w:val="Hypertextovprepojenie"/>
            <w:color w:val="auto"/>
            <w:u w:val="none"/>
          </w:rPr>
          <w:t>www.zspohranicna.sk</w:t>
        </w:r>
      </w:hyperlink>
      <w:r w:rsidRPr="00F43009">
        <w:t xml:space="preserve">      </w:t>
      </w:r>
      <w:r>
        <w:t xml:space="preserve"> </w:t>
      </w:r>
      <w:r w:rsidRPr="00F43009">
        <w:t>DIČ:   2021606059</w:t>
      </w:r>
    </w:p>
    <w:p w:rsidR="002804A4" w:rsidRDefault="002804A4"/>
    <w:p w:rsidR="002804A4" w:rsidRDefault="002804A4"/>
    <w:tbl>
      <w:tblPr>
        <w:tblW w:w="9724" w:type="dxa"/>
        <w:tblBorders>
          <w:bottom w:val="single" w:sz="4" w:space="0" w:color="auto"/>
        </w:tblBorders>
        <w:tblLayout w:type="fixed"/>
        <w:tblLook w:val="01E0"/>
      </w:tblPr>
      <w:tblGrid>
        <w:gridCol w:w="2268"/>
        <w:gridCol w:w="7456"/>
      </w:tblGrid>
      <w:tr w:rsidR="002804A4" w:rsidTr="00147567">
        <w:trPr>
          <w:trHeight w:val="1790"/>
        </w:trPr>
        <w:tc>
          <w:tcPr>
            <w:tcW w:w="2268" w:type="dxa"/>
          </w:tcPr>
          <w:p w:rsidR="002804A4" w:rsidRPr="00E75E1F" w:rsidRDefault="002804A4" w:rsidP="0014756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9675" cy="1028700"/>
                  <wp:effectExtent l="19050" t="0" r="9525" b="0"/>
                  <wp:docPr id="2" name="Obrázo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</w:tcPr>
          <w:p w:rsidR="002804A4" w:rsidRDefault="002804A4" w:rsidP="00147567">
            <w:pPr>
              <w:jc w:val="center"/>
              <w:rPr>
                <w:sz w:val="28"/>
                <w:szCs w:val="28"/>
              </w:rPr>
            </w:pPr>
          </w:p>
          <w:p w:rsidR="002804A4" w:rsidRPr="00A627D6" w:rsidRDefault="002804A4" w:rsidP="00147567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Z Á K L A D N Á    Š K O L A</w:t>
            </w:r>
          </w:p>
          <w:p w:rsidR="002804A4" w:rsidRPr="00A627D6" w:rsidRDefault="002804A4" w:rsidP="00147567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Ul. pohraničná  9</w:t>
            </w:r>
          </w:p>
          <w:p w:rsidR="002804A4" w:rsidRPr="00A627D6" w:rsidRDefault="002804A4" w:rsidP="00147567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945 01  Komárno</w:t>
            </w:r>
          </w:p>
          <w:p w:rsidR="002804A4" w:rsidRPr="00A627D6" w:rsidRDefault="002804A4" w:rsidP="00147567">
            <w:pPr>
              <w:rPr>
                <w:sz w:val="20"/>
                <w:szCs w:val="20"/>
              </w:rPr>
            </w:pPr>
          </w:p>
          <w:p w:rsidR="002804A4" w:rsidRPr="00A627D6" w:rsidRDefault="002804A4" w:rsidP="00147567">
            <w:pPr>
              <w:rPr>
                <w:sz w:val="20"/>
                <w:szCs w:val="20"/>
              </w:rPr>
            </w:pPr>
          </w:p>
        </w:tc>
      </w:tr>
    </w:tbl>
    <w:p w:rsidR="002804A4" w:rsidRDefault="002804A4" w:rsidP="002804A4"/>
    <w:p w:rsidR="002804A4" w:rsidRDefault="002804A4" w:rsidP="002804A4"/>
    <w:p w:rsidR="002804A4" w:rsidRPr="00A407AC" w:rsidRDefault="002804A4" w:rsidP="00A407AC">
      <w:pPr>
        <w:jc w:val="center"/>
        <w:rPr>
          <w:b/>
          <w:sz w:val="40"/>
          <w:szCs w:val="40"/>
        </w:rPr>
      </w:pPr>
      <w:r w:rsidRPr="00A407AC">
        <w:rPr>
          <w:b/>
          <w:sz w:val="40"/>
          <w:szCs w:val="40"/>
        </w:rPr>
        <w:t>I. B</w:t>
      </w:r>
    </w:p>
    <w:p w:rsidR="002804A4" w:rsidRPr="00A407AC" w:rsidRDefault="002804A4" w:rsidP="00A407AC">
      <w:pPr>
        <w:jc w:val="center"/>
        <w:rPr>
          <w:b/>
          <w:sz w:val="40"/>
          <w:szCs w:val="40"/>
        </w:rPr>
      </w:pPr>
      <w:r w:rsidRPr="00A407AC">
        <w:rPr>
          <w:b/>
          <w:sz w:val="40"/>
          <w:szCs w:val="40"/>
        </w:rPr>
        <w:t xml:space="preserve">Triedna učiteľka: Mgr. Dana </w:t>
      </w:r>
      <w:proofErr w:type="spellStart"/>
      <w:r w:rsidRPr="00A407AC">
        <w:rPr>
          <w:b/>
          <w:sz w:val="40"/>
          <w:szCs w:val="40"/>
        </w:rPr>
        <w:t>Zsibritová</w:t>
      </w:r>
      <w:proofErr w:type="spellEnd"/>
    </w:p>
    <w:p w:rsidR="002804A4" w:rsidRDefault="00091A69" w:rsidP="002804A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rPr>
          <w:b/>
          <w:sz w:val="40"/>
          <w:szCs w:val="40"/>
        </w:rPr>
        <w:t xml:space="preserve">Vychovávateľka:  Jana </w:t>
      </w:r>
      <w:proofErr w:type="spellStart"/>
      <w:r>
        <w:rPr>
          <w:b/>
          <w:sz w:val="40"/>
          <w:szCs w:val="40"/>
        </w:rPr>
        <w:t>Bendlová</w:t>
      </w:r>
      <w:proofErr w:type="spellEnd"/>
    </w:p>
    <w:p w:rsidR="00091A69" w:rsidRPr="00A407AC" w:rsidRDefault="00091A69" w:rsidP="002804A4">
      <w:pPr>
        <w:rPr>
          <w:sz w:val="40"/>
          <w:szCs w:val="40"/>
        </w:rPr>
      </w:pP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Bugrišová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Elizabeth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Buga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Ilan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Czikorová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Zara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Ďakulič</w:t>
      </w:r>
      <w:proofErr w:type="spellEnd"/>
      <w:r w:rsidRPr="00091A69">
        <w:rPr>
          <w:sz w:val="40"/>
          <w:szCs w:val="40"/>
        </w:rPr>
        <w:t xml:space="preserve"> Erik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Králiková Nela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Kohutová</w:t>
      </w:r>
      <w:proofErr w:type="spellEnd"/>
      <w:r w:rsidRPr="00091A69">
        <w:rPr>
          <w:sz w:val="40"/>
          <w:szCs w:val="40"/>
        </w:rPr>
        <w:t xml:space="preserve"> Nikoleta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Modrócka</w:t>
      </w:r>
      <w:proofErr w:type="spellEnd"/>
      <w:r w:rsidRPr="00091A69">
        <w:rPr>
          <w:sz w:val="40"/>
          <w:szCs w:val="40"/>
        </w:rPr>
        <w:t xml:space="preserve"> Petra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Ondrušek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Áron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Popovič Richard</w:t>
      </w:r>
    </w:p>
    <w:p w:rsidR="00430F79" w:rsidRPr="00091A69" w:rsidRDefault="00430F79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Puzsér</w:t>
      </w:r>
      <w:proofErr w:type="spellEnd"/>
      <w:r w:rsidRPr="00091A69">
        <w:rPr>
          <w:sz w:val="40"/>
          <w:szCs w:val="40"/>
        </w:rPr>
        <w:t xml:space="preserve"> Liana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Riszdorferová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Sophia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Tót</w:t>
      </w:r>
      <w:proofErr w:type="spellEnd"/>
      <w:r w:rsidRPr="00091A69">
        <w:rPr>
          <w:sz w:val="40"/>
          <w:szCs w:val="40"/>
        </w:rPr>
        <w:t xml:space="preserve"> René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 xml:space="preserve">Tóth </w:t>
      </w:r>
      <w:proofErr w:type="spellStart"/>
      <w:r w:rsidRPr="00091A69">
        <w:rPr>
          <w:sz w:val="40"/>
          <w:szCs w:val="40"/>
        </w:rPr>
        <w:t>Máté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Urbanovská</w:t>
      </w:r>
      <w:proofErr w:type="spellEnd"/>
      <w:r w:rsidRPr="00091A69">
        <w:rPr>
          <w:sz w:val="40"/>
          <w:szCs w:val="40"/>
        </w:rPr>
        <w:t xml:space="preserve"> Ema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 xml:space="preserve">Varga </w:t>
      </w:r>
      <w:proofErr w:type="spellStart"/>
      <w:r w:rsidRPr="00091A69">
        <w:rPr>
          <w:sz w:val="40"/>
          <w:szCs w:val="40"/>
        </w:rPr>
        <w:t>Aris</w:t>
      </w:r>
      <w:proofErr w:type="spellEnd"/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Vikartovský</w:t>
      </w:r>
      <w:proofErr w:type="spellEnd"/>
      <w:r w:rsidRPr="00091A69">
        <w:rPr>
          <w:sz w:val="40"/>
          <w:szCs w:val="40"/>
        </w:rPr>
        <w:t xml:space="preserve"> Daniel</w:t>
      </w:r>
    </w:p>
    <w:p w:rsidR="002804A4" w:rsidRPr="00091A69" w:rsidRDefault="002804A4" w:rsidP="00091A69">
      <w:pPr>
        <w:ind w:left="360"/>
        <w:jc w:val="center"/>
        <w:rPr>
          <w:sz w:val="40"/>
          <w:szCs w:val="40"/>
        </w:rPr>
      </w:pPr>
      <w:proofErr w:type="spellStart"/>
      <w:r w:rsidRPr="00091A69">
        <w:rPr>
          <w:sz w:val="40"/>
          <w:szCs w:val="40"/>
        </w:rPr>
        <w:t>Wittgruberová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Olivia</w:t>
      </w:r>
      <w:proofErr w:type="spellEnd"/>
      <w:r w:rsidRPr="00091A69">
        <w:rPr>
          <w:sz w:val="40"/>
          <w:szCs w:val="40"/>
        </w:rPr>
        <w:t xml:space="preserve"> </w:t>
      </w:r>
      <w:proofErr w:type="spellStart"/>
      <w:r w:rsidRPr="00091A69">
        <w:rPr>
          <w:sz w:val="40"/>
          <w:szCs w:val="40"/>
        </w:rPr>
        <w:t>Lydia</w:t>
      </w:r>
      <w:proofErr w:type="spellEnd"/>
    </w:p>
    <w:p w:rsidR="00A407AC" w:rsidRPr="00091A69" w:rsidRDefault="002804A4" w:rsidP="00091A69">
      <w:pPr>
        <w:ind w:left="360"/>
        <w:jc w:val="center"/>
        <w:rPr>
          <w:sz w:val="40"/>
          <w:szCs w:val="40"/>
        </w:rPr>
      </w:pPr>
      <w:r w:rsidRPr="00091A69">
        <w:rPr>
          <w:sz w:val="40"/>
          <w:szCs w:val="40"/>
        </w:rPr>
        <w:t>Tóthová Viktória</w:t>
      </w:r>
    </w:p>
    <w:p w:rsidR="002804A4" w:rsidRDefault="002804A4" w:rsidP="00091A69">
      <w:pPr>
        <w:jc w:val="center"/>
      </w:pPr>
    </w:p>
    <w:p w:rsidR="002804A4" w:rsidRDefault="002804A4" w:rsidP="002804A4"/>
    <w:p w:rsidR="002804A4" w:rsidRDefault="002804A4" w:rsidP="002804A4"/>
    <w:p w:rsidR="002804A4" w:rsidRDefault="002804A4" w:rsidP="002804A4"/>
    <w:p w:rsidR="002804A4" w:rsidRDefault="002804A4" w:rsidP="002804A4"/>
    <w:p w:rsidR="002804A4" w:rsidRDefault="002804A4" w:rsidP="002804A4"/>
    <w:p w:rsidR="002804A4" w:rsidRDefault="002804A4" w:rsidP="002804A4">
      <w:r>
        <w:t>___________________________________________________________________________</w:t>
      </w:r>
    </w:p>
    <w:p w:rsidR="002804A4" w:rsidRPr="00F43009" w:rsidRDefault="002804A4" w:rsidP="002804A4">
      <w:r w:rsidRPr="00F43009">
        <w:t xml:space="preserve">0905 290 444      </w:t>
      </w:r>
      <w:r>
        <w:t xml:space="preserve"> </w:t>
      </w:r>
      <w:r w:rsidRPr="00F43009">
        <w:t xml:space="preserve">e-mail                              </w:t>
      </w:r>
      <w:r>
        <w:t xml:space="preserve"> </w:t>
      </w:r>
      <w:r w:rsidRPr="00F43009">
        <w:t xml:space="preserve"> web                                 </w:t>
      </w:r>
      <w:r>
        <w:t xml:space="preserve"> </w:t>
      </w:r>
      <w:r w:rsidRPr="00F43009">
        <w:t xml:space="preserve"> </w:t>
      </w:r>
      <w:r>
        <w:t xml:space="preserve"> </w:t>
      </w:r>
      <w:r w:rsidRPr="00F43009">
        <w:t>IČO:   37861221</w:t>
      </w:r>
    </w:p>
    <w:p w:rsidR="002804A4" w:rsidRPr="00F43009" w:rsidRDefault="002804A4" w:rsidP="002804A4">
      <w:r w:rsidRPr="00F43009">
        <w:t xml:space="preserve">035 7701 793      </w:t>
      </w:r>
      <w:r>
        <w:t xml:space="preserve"> </w:t>
      </w:r>
      <w:hyperlink r:id="rId11" w:history="1">
        <w:r w:rsidRPr="00F43009">
          <w:rPr>
            <w:rStyle w:val="Hypertextovprepojenie"/>
            <w:color w:val="auto"/>
            <w:u w:val="none"/>
          </w:rPr>
          <w:t>info@zspohranicna.sk</w:t>
        </w:r>
      </w:hyperlink>
      <w:r w:rsidRPr="00F43009">
        <w:t xml:space="preserve">     </w:t>
      </w:r>
      <w:r>
        <w:t xml:space="preserve"> </w:t>
      </w:r>
      <w:hyperlink r:id="rId12" w:history="1">
        <w:r w:rsidRPr="00F43009">
          <w:rPr>
            <w:rStyle w:val="Hypertextovprepojenie"/>
            <w:color w:val="auto"/>
            <w:u w:val="none"/>
          </w:rPr>
          <w:t>www.zspohranicna.sk</w:t>
        </w:r>
      </w:hyperlink>
      <w:r w:rsidRPr="00F43009">
        <w:t xml:space="preserve">      </w:t>
      </w:r>
      <w:r>
        <w:t xml:space="preserve"> </w:t>
      </w:r>
      <w:r w:rsidRPr="00F43009">
        <w:t>DIČ:   2021606059</w:t>
      </w:r>
    </w:p>
    <w:p w:rsidR="002804A4" w:rsidRDefault="002804A4"/>
    <w:p w:rsidR="002804A4" w:rsidRDefault="002804A4"/>
    <w:tbl>
      <w:tblPr>
        <w:tblW w:w="9724" w:type="dxa"/>
        <w:tblBorders>
          <w:bottom w:val="single" w:sz="4" w:space="0" w:color="auto"/>
        </w:tblBorders>
        <w:tblLayout w:type="fixed"/>
        <w:tblLook w:val="01E0"/>
      </w:tblPr>
      <w:tblGrid>
        <w:gridCol w:w="2268"/>
        <w:gridCol w:w="7456"/>
      </w:tblGrid>
      <w:tr w:rsidR="00091A69" w:rsidTr="005350EF">
        <w:trPr>
          <w:trHeight w:val="1790"/>
        </w:trPr>
        <w:tc>
          <w:tcPr>
            <w:tcW w:w="2268" w:type="dxa"/>
          </w:tcPr>
          <w:p w:rsidR="00091A69" w:rsidRPr="00E75E1F" w:rsidRDefault="00091A69" w:rsidP="005350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9675" cy="1028700"/>
                  <wp:effectExtent l="19050" t="0" r="9525" b="0"/>
                  <wp:docPr id="4" name="Obrázo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</w:tcPr>
          <w:p w:rsidR="00091A69" w:rsidRDefault="00091A69" w:rsidP="005350EF">
            <w:pPr>
              <w:jc w:val="center"/>
              <w:rPr>
                <w:sz w:val="28"/>
                <w:szCs w:val="28"/>
              </w:rPr>
            </w:pPr>
          </w:p>
          <w:p w:rsidR="00091A69" w:rsidRPr="00A627D6" w:rsidRDefault="00091A69" w:rsidP="005350EF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Z Á K L A D N Á    Š K O L A</w:t>
            </w:r>
          </w:p>
          <w:p w:rsidR="00091A69" w:rsidRPr="00A627D6" w:rsidRDefault="00091A69" w:rsidP="005350EF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Ul. pohraničná  9</w:t>
            </w:r>
          </w:p>
          <w:p w:rsidR="00091A69" w:rsidRPr="00A627D6" w:rsidRDefault="00091A69" w:rsidP="005350EF">
            <w:pPr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945 01  Komárno</w:t>
            </w:r>
          </w:p>
          <w:p w:rsidR="00091A69" w:rsidRPr="00A627D6" w:rsidRDefault="00091A69" w:rsidP="005350EF">
            <w:pPr>
              <w:rPr>
                <w:sz w:val="20"/>
                <w:szCs w:val="20"/>
              </w:rPr>
            </w:pPr>
          </w:p>
          <w:p w:rsidR="00091A69" w:rsidRPr="00A627D6" w:rsidRDefault="00091A69" w:rsidP="005350EF">
            <w:pPr>
              <w:rPr>
                <w:sz w:val="20"/>
                <w:szCs w:val="20"/>
              </w:rPr>
            </w:pPr>
          </w:p>
        </w:tc>
      </w:tr>
    </w:tbl>
    <w:p w:rsidR="00091A69" w:rsidRDefault="00091A69" w:rsidP="00091A69"/>
    <w:p w:rsidR="00091A69" w:rsidRDefault="00091A69" w:rsidP="00091A69"/>
    <w:p w:rsidR="002804A4" w:rsidRPr="00A407AC" w:rsidRDefault="00654128" w:rsidP="00A407A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.C</w:t>
      </w:r>
    </w:p>
    <w:p w:rsidR="002804A4" w:rsidRDefault="002804A4" w:rsidP="00A407AC">
      <w:pPr>
        <w:jc w:val="center"/>
        <w:rPr>
          <w:b/>
          <w:sz w:val="40"/>
          <w:szCs w:val="40"/>
        </w:rPr>
      </w:pPr>
      <w:r w:rsidRPr="00A407AC">
        <w:rPr>
          <w:b/>
          <w:sz w:val="40"/>
          <w:szCs w:val="40"/>
        </w:rPr>
        <w:t>Triedna učiteľka: Mgr. Kristína Sýkorová</w:t>
      </w:r>
    </w:p>
    <w:p w:rsidR="006A3B86" w:rsidRPr="00A407AC" w:rsidRDefault="006A3B86" w:rsidP="00A407A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ychovávateľka: Ľubica </w:t>
      </w:r>
      <w:proofErr w:type="spellStart"/>
      <w:r>
        <w:rPr>
          <w:b/>
          <w:sz w:val="40"/>
          <w:szCs w:val="40"/>
        </w:rPr>
        <w:t>Halagačková</w:t>
      </w:r>
      <w:proofErr w:type="spellEnd"/>
    </w:p>
    <w:p w:rsidR="002804A4" w:rsidRPr="00A407AC" w:rsidRDefault="002804A4" w:rsidP="002804A4">
      <w:pPr>
        <w:rPr>
          <w:b/>
          <w:sz w:val="40"/>
          <w:szCs w:val="40"/>
        </w:rPr>
      </w:pPr>
    </w:p>
    <w:p w:rsidR="00430F79" w:rsidRPr="00A407AC" w:rsidRDefault="00430F79" w:rsidP="006A3B86">
      <w:pPr>
        <w:pStyle w:val="Odsekzoznamu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séri</w:t>
      </w:r>
      <w:proofErr w:type="spellEnd"/>
      <w:r>
        <w:rPr>
          <w:sz w:val="40"/>
          <w:szCs w:val="40"/>
        </w:rPr>
        <w:t xml:space="preserve"> Martin Erik</w:t>
      </w:r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Fótiová</w:t>
      </w:r>
      <w:proofErr w:type="spellEnd"/>
      <w:r w:rsidRPr="00A407AC">
        <w:rPr>
          <w:sz w:val="40"/>
          <w:szCs w:val="40"/>
        </w:rPr>
        <w:t xml:space="preserve"> Tamara</w:t>
      </w:r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Froncová</w:t>
      </w:r>
      <w:proofErr w:type="spellEnd"/>
      <w:r w:rsidRPr="00A407AC">
        <w:rPr>
          <w:sz w:val="40"/>
          <w:szCs w:val="40"/>
        </w:rPr>
        <w:t xml:space="preserve"> </w:t>
      </w:r>
      <w:proofErr w:type="spellStart"/>
      <w:r w:rsidRPr="00A407AC">
        <w:rPr>
          <w:sz w:val="40"/>
          <w:szCs w:val="40"/>
        </w:rPr>
        <w:t>Charlotte</w:t>
      </w:r>
      <w:proofErr w:type="spellEnd"/>
    </w:p>
    <w:p w:rsidR="002804A4" w:rsidRPr="006A3B86" w:rsidRDefault="002804A4" w:rsidP="006A3B86">
      <w:pPr>
        <w:ind w:left="360"/>
        <w:jc w:val="center"/>
        <w:rPr>
          <w:sz w:val="40"/>
          <w:szCs w:val="40"/>
        </w:rPr>
      </w:pPr>
      <w:proofErr w:type="spellStart"/>
      <w:r w:rsidRPr="006A3B86">
        <w:rPr>
          <w:sz w:val="40"/>
          <w:szCs w:val="40"/>
        </w:rPr>
        <w:t>Gajdáč</w:t>
      </w:r>
      <w:proofErr w:type="spellEnd"/>
      <w:r w:rsidRPr="006A3B86">
        <w:rPr>
          <w:sz w:val="40"/>
          <w:szCs w:val="40"/>
        </w:rPr>
        <w:t xml:space="preserve"> Ondrej</w:t>
      </w:r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Gerejchanov</w:t>
      </w:r>
      <w:proofErr w:type="spellEnd"/>
      <w:r w:rsidRPr="00A407AC">
        <w:rPr>
          <w:sz w:val="40"/>
          <w:szCs w:val="40"/>
        </w:rPr>
        <w:t xml:space="preserve"> </w:t>
      </w:r>
      <w:proofErr w:type="spellStart"/>
      <w:r w:rsidRPr="00A407AC">
        <w:rPr>
          <w:sz w:val="40"/>
          <w:szCs w:val="40"/>
        </w:rPr>
        <w:t>Asijat</w:t>
      </w:r>
      <w:proofErr w:type="spellEnd"/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Kopčok</w:t>
      </w:r>
      <w:proofErr w:type="spellEnd"/>
      <w:r w:rsidRPr="00A407AC">
        <w:rPr>
          <w:sz w:val="40"/>
          <w:szCs w:val="40"/>
        </w:rPr>
        <w:t xml:space="preserve"> </w:t>
      </w:r>
      <w:proofErr w:type="spellStart"/>
      <w:r w:rsidRPr="00A407AC">
        <w:rPr>
          <w:sz w:val="40"/>
          <w:szCs w:val="40"/>
        </w:rPr>
        <w:t>Nikolas</w:t>
      </w:r>
      <w:proofErr w:type="spellEnd"/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Kršteňanská</w:t>
      </w:r>
      <w:proofErr w:type="spellEnd"/>
      <w:r w:rsidRPr="00A407AC">
        <w:rPr>
          <w:sz w:val="40"/>
          <w:szCs w:val="40"/>
        </w:rPr>
        <w:t xml:space="preserve"> </w:t>
      </w:r>
      <w:proofErr w:type="spellStart"/>
      <w:r w:rsidRPr="00A407AC">
        <w:rPr>
          <w:sz w:val="40"/>
          <w:szCs w:val="40"/>
        </w:rPr>
        <w:t>Lilian</w:t>
      </w:r>
      <w:proofErr w:type="spellEnd"/>
    </w:p>
    <w:p w:rsidR="002804A4" w:rsidRPr="006A3B86" w:rsidRDefault="002804A4" w:rsidP="006A3B86">
      <w:pPr>
        <w:jc w:val="center"/>
        <w:rPr>
          <w:sz w:val="40"/>
          <w:szCs w:val="40"/>
        </w:rPr>
      </w:pPr>
      <w:proofErr w:type="spellStart"/>
      <w:r w:rsidRPr="006A3B86">
        <w:rPr>
          <w:sz w:val="40"/>
          <w:szCs w:val="40"/>
        </w:rPr>
        <w:t>Kušnier</w:t>
      </w:r>
      <w:proofErr w:type="spellEnd"/>
      <w:r w:rsidRPr="006A3B86">
        <w:rPr>
          <w:sz w:val="40"/>
          <w:szCs w:val="40"/>
        </w:rPr>
        <w:t xml:space="preserve"> Dávid</w:t>
      </w:r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r w:rsidRPr="00A407AC">
        <w:rPr>
          <w:sz w:val="40"/>
          <w:szCs w:val="40"/>
        </w:rPr>
        <w:t>Lopatová Adela</w:t>
      </w:r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Ódor</w:t>
      </w:r>
      <w:proofErr w:type="spellEnd"/>
      <w:r w:rsidRPr="00A407AC">
        <w:rPr>
          <w:sz w:val="40"/>
          <w:szCs w:val="40"/>
        </w:rPr>
        <w:t xml:space="preserve"> </w:t>
      </w:r>
      <w:proofErr w:type="spellStart"/>
      <w:r w:rsidRPr="00A407AC">
        <w:rPr>
          <w:sz w:val="40"/>
          <w:szCs w:val="40"/>
        </w:rPr>
        <w:t>Alex</w:t>
      </w:r>
      <w:proofErr w:type="spellEnd"/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Ruzicska</w:t>
      </w:r>
      <w:proofErr w:type="spellEnd"/>
      <w:r w:rsidRPr="00A407AC">
        <w:rPr>
          <w:sz w:val="40"/>
          <w:szCs w:val="40"/>
        </w:rPr>
        <w:t xml:space="preserve"> Dominik</w:t>
      </w:r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proofErr w:type="spellStart"/>
      <w:r w:rsidRPr="00A407AC">
        <w:rPr>
          <w:sz w:val="40"/>
          <w:szCs w:val="40"/>
        </w:rPr>
        <w:t>Soós</w:t>
      </w:r>
      <w:proofErr w:type="spellEnd"/>
      <w:r w:rsidRPr="00A407AC">
        <w:rPr>
          <w:sz w:val="40"/>
          <w:szCs w:val="40"/>
        </w:rPr>
        <w:t xml:space="preserve"> Tibor</w:t>
      </w:r>
    </w:p>
    <w:p w:rsidR="002804A4" w:rsidRPr="00A407AC" w:rsidRDefault="002804A4" w:rsidP="006A3B86">
      <w:pPr>
        <w:pStyle w:val="Odsekzoznamu"/>
        <w:jc w:val="center"/>
        <w:rPr>
          <w:sz w:val="40"/>
          <w:szCs w:val="40"/>
        </w:rPr>
      </w:pPr>
      <w:r w:rsidRPr="00A407AC">
        <w:rPr>
          <w:sz w:val="40"/>
          <w:szCs w:val="40"/>
        </w:rPr>
        <w:t>Vida Richard</w:t>
      </w:r>
    </w:p>
    <w:p w:rsidR="002804A4" w:rsidRPr="006A3B86" w:rsidRDefault="002804A4" w:rsidP="006A3B86">
      <w:pPr>
        <w:ind w:left="360"/>
        <w:jc w:val="center"/>
        <w:rPr>
          <w:sz w:val="40"/>
          <w:szCs w:val="40"/>
        </w:rPr>
      </w:pPr>
      <w:r w:rsidRPr="006A3B86">
        <w:rPr>
          <w:sz w:val="40"/>
          <w:szCs w:val="40"/>
        </w:rPr>
        <w:t xml:space="preserve">Vidová </w:t>
      </w:r>
      <w:proofErr w:type="spellStart"/>
      <w:r w:rsidRPr="006A3B86">
        <w:rPr>
          <w:sz w:val="40"/>
          <w:szCs w:val="40"/>
        </w:rPr>
        <w:t>Nella</w:t>
      </w:r>
      <w:proofErr w:type="spellEnd"/>
    </w:p>
    <w:p w:rsidR="00A42C8D" w:rsidRPr="006A3B86" w:rsidRDefault="00A42C8D" w:rsidP="006A3B86">
      <w:pPr>
        <w:ind w:left="360"/>
        <w:jc w:val="center"/>
        <w:rPr>
          <w:sz w:val="40"/>
          <w:szCs w:val="40"/>
        </w:rPr>
      </w:pPr>
      <w:proofErr w:type="spellStart"/>
      <w:r w:rsidRPr="006A3B86">
        <w:rPr>
          <w:sz w:val="40"/>
          <w:szCs w:val="40"/>
        </w:rPr>
        <w:t>Čenkyová</w:t>
      </w:r>
      <w:proofErr w:type="spellEnd"/>
      <w:r w:rsidRPr="006A3B86">
        <w:rPr>
          <w:sz w:val="40"/>
          <w:szCs w:val="40"/>
        </w:rPr>
        <w:t xml:space="preserve"> Liana</w:t>
      </w:r>
    </w:p>
    <w:p w:rsidR="00A42C8D" w:rsidRPr="006A3B86" w:rsidRDefault="00A42C8D" w:rsidP="006A3B86">
      <w:pPr>
        <w:ind w:left="360"/>
        <w:jc w:val="center"/>
        <w:rPr>
          <w:sz w:val="40"/>
          <w:szCs w:val="40"/>
        </w:rPr>
      </w:pPr>
      <w:proofErr w:type="spellStart"/>
      <w:r w:rsidRPr="006A3B86">
        <w:rPr>
          <w:sz w:val="40"/>
          <w:szCs w:val="40"/>
        </w:rPr>
        <w:t>Voláriková</w:t>
      </w:r>
      <w:proofErr w:type="spellEnd"/>
      <w:r w:rsidRPr="006A3B86">
        <w:rPr>
          <w:sz w:val="40"/>
          <w:szCs w:val="40"/>
        </w:rPr>
        <w:t xml:space="preserve"> Rebeka</w:t>
      </w:r>
    </w:p>
    <w:p w:rsidR="002804A4" w:rsidRDefault="002804A4" w:rsidP="002804A4"/>
    <w:p w:rsidR="002804A4" w:rsidRDefault="002804A4" w:rsidP="002804A4"/>
    <w:p w:rsidR="002804A4" w:rsidRDefault="002804A4" w:rsidP="002804A4"/>
    <w:p w:rsidR="002804A4" w:rsidRDefault="002804A4" w:rsidP="002804A4"/>
    <w:p w:rsidR="002804A4" w:rsidRDefault="002804A4" w:rsidP="002804A4"/>
    <w:p w:rsidR="002804A4" w:rsidRDefault="002804A4" w:rsidP="002804A4"/>
    <w:p w:rsidR="002804A4" w:rsidRDefault="002804A4" w:rsidP="002804A4">
      <w:r>
        <w:t>___________________________________________________________________________</w:t>
      </w:r>
    </w:p>
    <w:p w:rsidR="002804A4" w:rsidRPr="00F43009" w:rsidRDefault="002804A4" w:rsidP="002804A4">
      <w:r w:rsidRPr="00F43009">
        <w:t xml:space="preserve">0905 290 444      </w:t>
      </w:r>
      <w:r>
        <w:t xml:space="preserve"> </w:t>
      </w:r>
      <w:r w:rsidRPr="00F43009">
        <w:t xml:space="preserve">e-mail                              </w:t>
      </w:r>
      <w:r>
        <w:t xml:space="preserve"> </w:t>
      </w:r>
      <w:r w:rsidRPr="00F43009">
        <w:t xml:space="preserve"> web                                 </w:t>
      </w:r>
      <w:r>
        <w:t xml:space="preserve"> </w:t>
      </w:r>
      <w:r w:rsidRPr="00F43009">
        <w:t xml:space="preserve"> </w:t>
      </w:r>
      <w:r>
        <w:t xml:space="preserve"> </w:t>
      </w:r>
      <w:r w:rsidRPr="00F43009">
        <w:t xml:space="preserve">IČO:   3786122035 7701 793      </w:t>
      </w:r>
      <w:r>
        <w:t xml:space="preserve"> </w:t>
      </w:r>
      <w:hyperlink r:id="rId13" w:history="1">
        <w:r w:rsidRPr="00F43009">
          <w:rPr>
            <w:rStyle w:val="Hypertextovprepojenie"/>
            <w:color w:val="auto"/>
            <w:u w:val="none"/>
          </w:rPr>
          <w:t>info@zspohranicna.sk</w:t>
        </w:r>
      </w:hyperlink>
      <w:r w:rsidRPr="00F43009">
        <w:t xml:space="preserve">     </w:t>
      </w:r>
      <w:r>
        <w:t xml:space="preserve"> </w:t>
      </w:r>
      <w:hyperlink r:id="rId14" w:history="1">
        <w:r w:rsidRPr="00F43009">
          <w:rPr>
            <w:rStyle w:val="Hypertextovprepojenie"/>
            <w:color w:val="auto"/>
            <w:u w:val="none"/>
          </w:rPr>
          <w:t>www.zspohranicna.sk</w:t>
        </w:r>
      </w:hyperlink>
      <w:r w:rsidRPr="00F43009">
        <w:t xml:space="preserve">      </w:t>
      </w:r>
      <w:r>
        <w:t xml:space="preserve"> </w:t>
      </w:r>
      <w:r w:rsidRPr="00F43009">
        <w:t>DIČ:   2021606059</w:t>
      </w:r>
    </w:p>
    <w:p w:rsidR="002804A4" w:rsidRDefault="002804A4"/>
    <w:sectPr w:rsidR="002804A4" w:rsidSect="00DC3EB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B50" w:rsidRDefault="009A5B50" w:rsidP="00310226">
      <w:r>
        <w:separator/>
      </w:r>
    </w:p>
  </w:endnote>
  <w:endnote w:type="continuationSeparator" w:id="0">
    <w:p w:rsidR="009A5B50" w:rsidRDefault="009A5B50" w:rsidP="0031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B50" w:rsidRDefault="009A5B50" w:rsidP="00310226">
      <w:r>
        <w:separator/>
      </w:r>
    </w:p>
  </w:footnote>
  <w:footnote w:type="continuationSeparator" w:id="0">
    <w:p w:rsidR="009A5B50" w:rsidRDefault="009A5B50" w:rsidP="0031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FF8"/>
    <w:multiLevelType w:val="hybridMultilevel"/>
    <w:tmpl w:val="4D9CF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44154"/>
    <w:multiLevelType w:val="hybridMultilevel"/>
    <w:tmpl w:val="4D9CF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C006F"/>
    <w:multiLevelType w:val="hybridMultilevel"/>
    <w:tmpl w:val="89DC3F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E2BC7"/>
    <w:multiLevelType w:val="hybridMultilevel"/>
    <w:tmpl w:val="66F2F3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76EBE"/>
    <w:multiLevelType w:val="hybridMultilevel"/>
    <w:tmpl w:val="66F2F3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A25FF"/>
    <w:rsid w:val="0002738F"/>
    <w:rsid w:val="00074CCF"/>
    <w:rsid w:val="00091A69"/>
    <w:rsid w:val="000E25E7"/>
    <w:rsid w:val="00112FE1"/>
    <w:rsid w:val="00186466"/>
    <w:rsid w:val="001A1F6A"/>
    <w:rsid w:val="002804A4"/>
    <w:rsid w:val="002A4F67"/>
    <w:rsid w:val="00310226"/>
    <w:rsid w:val="003433B2"/>
    <w:rsid w:val="00382E88"/>
    <w:rsid w:val="003B6B26"/>
    <w:rsid w:val="003D5D23"/>
    <w:rsid w:val="00430F79"/>
    <w:rsid w:val="00502D74"/>
    <w:rsid w:val="005B7E30"/>
    <w:rsid w:val="005F254C"/>
    <w:rsid w:val="005F2C71"/>
    <w:rsid w:val="00654128"/>
    <w:rsid w:val="006A3B86"/>
    <w:rsid w:val="006B019B"/>
    <w:rsid w:val="007960ED"/>
    <w:rsid w:val="007976F5"/>
    <w:rsid w:val="007E65E9"/>
    <w:rsid w:val="007F7942"/>
    <w:rsid w:val="008310A4"/>
    <w:rsid w:val="00871C31"/>
    <w:rsid w:val="00872CCA"/>
    <w:rsid w:val="008A25FF"/>
    <w:rsid w:val="00914507"/>
    <w:rsid w:val="0094578B"/>
    <w:rsid w:val="009A5B50"/>
    <w:rsid w:val="00A407AC"/>
    <w:rsid w:val="00A42C8D"/>
    <w:rsid w:val="00A70F2F"/>
    <w:rsid w:val="00B233B8"/>
    <w:rsid w:val="00B92FF5"/>
    <w:rsid w:val="00BB56B5"/>
    <w:rsid w:val="00BC2DFF"/>
    <w:rsid w:val="00C069CE"/>
    <w:rsid w:val="00C52A92"/>
    <w:rsid w:val="00CC3CDE"/>
    <w:rsid w:val="00D60573"/>
    <w:rsid w:val="00DC3EB8"/>
    <w:rsid w:val="00E74415"/>
    <w:rsid w:val="00F06C47"/>
    <w:rsid w:val="00F07988"/>
    <w:rsid w:val="00F31395"/>
    <w:rsid w:val="00F4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8A25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2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25FF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rsid w:val="007E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102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1022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02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022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80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zspohrani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pohranicna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spohranicn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spohrani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spohranicna.sk" TargetMode="External"/><Relationship Id="rId14" Type="http://schemas.openxmlformats.org/officeDocument/2006/relationships/hyperlink" Target="http://www.zspohranicn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66F3-070E-4641-AB9A-9C687C6E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 Pohranicna</cp:lastModifiedBy>
  <cp:revision>6</cp:revision>
  <cp:lastPrinted>2016-09-02T13:59:00Z</cp:lastPrinted>
  <dcterms:created xsi:type="dcterms:W3CDTF">2016-09-02T12:31:00Z</dcterms:created>
  <dcterms:modified xsi:type="dcterms:W3CDTF">2016-09-06T06:51:00Z</dcterms:modified>
</cp:coreProperties>
</file>